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BA3090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3.01.2018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BA3090" w:rsidP="00BA3090">
            <w:pPr>
              <w:rPr>
                <w:szCs w:val="28"/>
              </w:rPr>
            </w:pPr>
            <w:r>
              <w:rPr>
                <w:szCs w:val="28"/>
              </w:rPr>
              <w:t>24-П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C3138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FA5292">
        <w:t>внесении изменений в постановление</w:t>
      </w:r>
      <w:r w:rsidR="004626B8">
        <w:br/>
      </w:r>
      <w:r w:rsidR="00FA5292">
        <w:t>Правительства Кировской области от 18.05.2017 № 65/253</w:t>
      </w:r>
    </w:p>
    <w:p w:rsidR="00042FCF" w:rsidRDefault="00042FCF" w:rsidP="004D190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6003B5" w:rsidRPr="00FA5292" w:rsidRDefault="007F3AA1" w:rsidP="00FA529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1. </w:t>
      </w:r>
      <w:r w:rsidR="00FA5292">
        <w:t>Внести изменения в п</w:t>
      </w:r>
      <w:r w:rsidR="00B80250">
        <w:t>еречень п</w:t>
      </w:r>
      <w:r w:rsidR="00D518A2">
        <w:t>ока</w:t>
      </w:r>
      <w:r w:rsidR="00D42082">
        <w:t>зател</w:t>
      </w:r>
      <w:r w:rsidR="00B80250">
        <w:t>ей</w:t>
      </w:r>
      <w:r w:rsidR="00000298">
        <w:t>, характеризующи</w:t>
      </w:r>
      <w:r w:rsidR="00B80250">
        <w:t>х</w:t>
      </w:r>
      <w:r w:rsidR="00000298">
        <w:t xml:space="preserve"> развитие</w:t>
      </w:r>
      <w:r w:rsidR="00D42082">
        <w:t xml:space="preserve"> налогового потенциала</w:t>
      </w:r>
      <w:r w:rsidR="00CF760F">
        <w:t xml:space="preserve"> и увеличени</w:t>
      </w:r>
      <w:r w:rsidR="00000298">
        <w:t>е</w:t>
      </w:r>
      <w:r w:rsidR="00CF760F">
        <w:t xml:space="preserve"> поступлений доходов в</w:t>
      </w:r>
      <w:r w:rsidR="007A2369">
        <w:t xml:space="preserve"> областной </w:t>
      </w:r>
      <w:r w:rsidR="00BC789B">
        <w:br/>
      </w:r>
      <w:r w:rsidR="007A2369">
        <w:t xml:space="preserve">и местные </w:t>
      </w:r>
      <w:r w:rsidR="00CF760F">
        <w:t>бюджет</w:t>
      </w:r>
      <w:r w:rsidR="007A2369">
        <w:t>ы</w:t>
      </w:r>
      <w:r w:rsidR="00FA5292">
        <w:t xml:space="preserve">, утвержденный постановлением Правительства Кировской области от 18.05.2017 № 65/253 «О стимулировании муниципальных образований Кировской области за развитие налогового потенциала и увеличение поступлений доходов в областной и местные бюджеты», заменив по всему тексту слова «министерство экономического развития Кировской </w:t>
      </w:r>
      <w:r w:rsidR="00FA5292" w:rsidRPr="00FA5292">
        <w:rPr>
          <w:szCs w:val="28"/>
        </w:rPr>
        <w:t>области» словами «министерство экономического развития и поддержки предпринимательства Кировской области», слова «министерство промышленности и энергетики Кировской области» словами «министерство энергетики и жилищно-коммунального хозяйства Кировской области»</w:t>
      </w:r>
      <w:r w:rsidR="00CF760F" w:rsidRPr="00FA5292">
        <w:rPr>
          <w:szCs w:val="28"/>
        </w:rPr>
        <w:t>.</w:t>
      </w:r>
    </w:p>
    <w:p w:rsidR="001517AC" w:rsidRDefault="00CF760F" w:rsidP="00FA529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292">
        <w:rPr>
          <w:szCs w:val="28"/>
        </w:rPr>
        <w:t xml:space="preserve">2. </w:t>
      </w:r>
      <w:r w:rsidR="00FA5292">
        <w:rPr>
          <w:szCs w:val="28"/>
        </w:rPr>
        <w:t>Настоящее постановление вступает в силу со дня его официального опубликования</w:t>
      </w:r>
      <w:r w:rsidR="00265673">
        <w:t>.</w:t>
      </w:r>
    </w:p>
    <w:p w:rsidR="00C06FF0" w:rsidRDefault="0042211D" w:rsidP="00BC789B">
      <w:pPr>
        <w:pStyle w:val="a3"/>
        <w:spacing w:before="720"/>
      </w:pPr>
      <w:bookmarkStart w:id="0" w:name="_GoBack"/>
      <w:bookmarkEnd w:id="0"/>
      <w:r>
        <w:t>Г</w:t>
      </w:r>
      <w:r w:rsidR="0096544C">
        <w:t>убернатор –</w:t>
      </w:r>
      <w:r w:rsidR="00281403">
        <w:t xml:space="preserve"> </w:t>
      </w:r>
    </w:p>
    <w:p w:rsidR="0096544C" w:rsidRDefault="0096544C" w:rsidP="0096544C">
      <w:pPr>
        <w:suppressAutoHyphens/>
        <w:jc w:val="both"/>
      </w:pPr>
      <w:r>
        <w:t>Председател</w:t>
      </w:r>
      <w:r w:rsidR="00BC789B">
        <w:t>ь</w:t>
      </w:r>
      <w:r>
        <w:t xml:space="preserve"> Правительства</w:t>
      </w:r>
    </w:p>
    <w:p w:rsidR="00C06FF0" w:rsidRDefault="00C06FF0" w:rsidP="00A130F6">
      <w:pPr>
        <w:suppressAutoHyphens/>
        <w:jc w:val="both"/>
        <w:rPr>
          <w:szCs w:val="28"/>
        </w:rPr>
      </w:pPr>
      <w:r>
        <w:t>Кировской области</w:t>
      </w:r>
      <w:r w:rsidR="00BA3090">
        <w:t xml:space="preserve">    </w:t>
      </w:r>
      <w:r w:rsidR="0096544C">
        <w:t>И.В. Васильев</w:t>
      </w:r>
    </w:p>
    <w:p w:rsidR="00BC789B" w:rsidRDefault="00BC789B" w:rsidP="00235D23">
      <w:pPr>
        <w:suppressAutoHyphens/>
        <w:spacing w:before="480" w:after="480"/>
        <w:jc w:val="both"/>
      </w:pPr>
    </w:p>
    <w:sectPr w:rsidR="00BC789B" w:rsidSect="00072DE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07" w:rsidRDefault="00067007">
      <w:r>
        <w:separator/>
      </w:r>
    </w:p>
  </w:endnote>
  <w:endnote w:type="continuationSeparator" w:id="0">
    <w:p w:rsidR="00067007" w:rsidRDefault="0006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AD" w:rsidRPr="00C60144" w:rsidRDefault="00067007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BA3090">
      <w:rPr>
        <w:noProof/>
      </w:rPr>
      <w:t>18.12.2017 15:40:00</w:t>
    </w:r>
    <w:r>
      <w:rPr>
        <w:noProof/>
      </w:rPr>
      <w:fldChar w:fldCharType="end"/>
    </w:r>
    <w:r w:rsidR="00906CAD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906CAD" w:rsidRPr="00976E43">
      <w:rPr>
        <w:noProof/>
        <w:lang w:val="en-US"/>
      </w:rPr>
      <w:t>o</w:t>
    </w:r>
    <w:r w:rsidR="00906CAD">
      <w:rPr>
        <w:noProof/>
      </w:rPr>
      <w:t>:\отдел анализа и прогнозирования доходов\проекты нпа\стимулирование омсу\изм по грантам\проект ппко изм гранты.docx</w:t>
    </w:r>
    <w:r>
      <w:rPr>
        <w:noProof/>
      </w:rPr>
      <w:fldChar w:fldCharType="end"/>
    </w:r>
    <w:r w:rsidR="00906CAD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AD" w:rsidRPr="0064478E" w:rsidRDefault="00906CAD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07" w:rsidRDefault="00067007">
      <w:r>
        <w:separator/>
      </w:r>
    </w:p>
  </w:footnote>
  <w:footnote w:type="continuationSeparator" w:id="0">
    <w:p w:rsidR="00067007" w:rsidRDefault="0006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AD" w:rsidRDefault="003A4C2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6C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6CAD">
      <w:rPr>
        <w:rStyle w:val="a6"/>
        <w:noProof/>
      </w:rPr>
      <w:t>4</w:t>
    </w:r>
    <w:r>
      <w:rPr>
        <w:rStyle w:val="a6"/>
      </w:rPr>
      <w:fldChar w:fldCharType="end"/>
    </w:r>
  </w:p>
  <w:p w:rsidR="00906CAD" w:rsidRDefault="00906CA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AD" w:rsidRDefault="000670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090">
      <w:rPr>
        <w:noProof/>
      </w:rPr>
      <w:t>3</w:t>
    </w:r>
    <w:r>
      <w:rPr>
        <w:noProof/>
      </w:rPr>
      <w:fldChar w:fldCharType="end"/>
    </w:r>
  </w:p>
  <w:p w:rsidR="00906CAD" w:rsidRDefault="00906CAD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AD" w:rsidRPr="00A736F0" w:rsidRDefault="00906CAD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407D"/>
    <w:rsid w:val="00056967"/>
    <w:rsid w:val="00062449"/>
    <w:rsid w:val="00067007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E6B2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3DC7"/>
    <w:rsid w:val="002A50CA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2AB8"/>
    <w:rsid w:val="0030392D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C28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26B8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64D8"/>
    <w:rsid w:val="00580E35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622E"/>
    <w:rsid w:val="006E1CCF"/>
    <w:rsid w:val="006E1EAE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085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66E9"/>
    <w:rsid w:val="0076702F"/>
    <w:rsid w:val="00767631"/>
    <w:rsid w:val="00771E78"/>
    <w:rsid w:val="00772154"/>
    <w:rsid w:val="007729D2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0AC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06CAD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43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A309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19E6"/>
    <w:rsid w:val="00BC3138"/>
    <w:rsid w:val="00BC3CE3"/>
    <w:rsid w:val="00BC789B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953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5D42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77864"/>
    <w:rsid w:val="00F81955"/>
    <w:rsid w:val="00F822B8"/>
    <w:rsid w:val="00F8266B"/>
    <w:rsid w:val="00F86F03"/>
    <w:rsid w:val="00F93B19"/>
    <w:rsid w:val="00F93FA1"/>
    <w:rsid w:val="00F96581"/>
    <w:rsid w:val="00FA1247"/>
    <w:rsid w:val="00FA5292"/>
    <w:rsid w:val="00FB22AC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E7F1E-ED2B-4069-B247-430EB444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D85F-202A-4618-9487-9690239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12</cp:revision>
  <cp:lastPrinted>2017-12-07T12:19:00Z</cp:lastPrinted>
  <dcterms:created xsi:type="dcterms:W3CDTF">2017-12-07T11:47:00Z</dcterms:created>
  <dcterms:modified xsi:type="dcterms:W3CDTF">2018-01-25T09:06:00Z</dcterms:modified>
</cp:coreProperties>
</file>